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6" w:rsidRPr="00346BC1" w:rsidRDefault="00CD36A6" w:rsidP="00346BC1">
      <w:pPr>
        <w:jc w:val="center"/>
        <w:rPr>
          <w:sz w:val="20"/>
          <w:szCs w:val="20"/>
        </w:rPr>
      </w:pPr>
      <w:bookmarkStart w:id="0" w:name="_GoBack"/>
      <w:bookmarkEnd w:id="0"/>
      <w:r w:rsidRPr="00346BC1">
        <w:rPr>
          <w:sz w:val="20"/>
          <w:szCs w:val="20"/>
        </w:rPr>
        <w:t xml:space="preserve"> Для обучающихся по программам </w:t>
      </w:r>
    </w:p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caps/>
          <w:sz w:val="20"/>
          <w:szCs w:val="20"/>
        </w:rPr>
        <w:t>высшего профессионального образования</w:t>
      </w:r>
    </w:p>
    <w:p w:rsidR="00CD36A6" w:rsidRDefault="00CD36A6" w:rsidP="00B06337">
      <w:pPr>
        <w:jc w:val="center"/>
        <w:rPr>
          <w:i/>
          <w:caps/>
          <w:sz w:val="22"/>
          <w:szCs w:val="22"/>
        </w:rPr>
      </w:pPr>
    </w:p>
    <w:p w:rsidR="00346BC1" w:rsidRDefault="00346BC1" w:rsidP="00B06337">
      <w:pPr>
        <w:jc w:val="center"/>
        <w:rPr>
          <w:i/>
          <w:caps/>
          <w:sz w:val="22"/>
          <w:szCs w:val="22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</w:t>
      </w:r>
      <w:r w:rsidR="00973A01">
        <w:rPr>
          <w:sz w:val="26"/>
          <w:szCs w:val="26"/>
        </w:rPr>
        <w:t>В</w:t>
      </w:r>
      <w:r w:rsidRPr="008129E8">
        <w:rPr>
          <w:sz w:val="26"/>
          <w:szCs w:val="26"/>
        </w:rPr>
        <w:t>ГУ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F0750B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346BC1" w:rsidRPr="00D60D99" w:rsidRDefault="00F0750B" w:rsidP="00346BC1">
      <w:pPr>
        <w:tabs>
          <w:tab w:val="left" w:pos="567"/>
          <w:tab w:val="left" w:pos="1080"/>
        </w:tabs>
        <w:ind w:firstLine="709"/>
        <w:jc w:val="both"/>
        <w:rPr>
          <w:rFonts w:eastAsia="TimesNewRomanPS-BoldMT"/>
          <w:bCs/>
          <w:sz w:val="26"/>
          <w:szCs w:val="26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за </w:t>
      </w:r>
      <w:r w:rsidRPr="00B6455C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="00346BC1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346BC1" w:rsidRPr="00D60D99">
        <w:rPr>
          <w:rFonts w:eastAsia="TimesNewRomanPS-BoldMT"/>
          <w:bCs/>
          <w:sz w:val="26"/>
          <w:szCs w:val="26"/>
        </w:rPr>
        <w:t>в следующей номинации</w:t>
      </w:r>
      <w:r w:rsidR="00346BC1">
        <w:rPr>
          <w:rFonts w:eastAsia="TimesNewRomanPS-BoldMT"/>
          <w:bCs/>
          <w:sz w:val="26"/>
          <w:szCs w:val="26"/>
        </w:rPr>
        <w:t>:</w:t>
      </w:r>
    </w:p>
    <w:p w:rsidR="00346BC1" w:rsidRPr="00D60D99" w:rsidRDefault="00346BC1" w:rsidP="00346BC1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  <w:t xml:space="preserve"> </w:t>
      </w:r>
      <w:r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346BC1" w:rsidRDefault="00346BC1" w:rsidP="00346BC1">
      <w:pPr>
        <w:ind w:firstLine="708"/>
        <w:rPr>
          <w:i/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и научно</w:t>
      </w:r>
      <w:r>
        <w:rPr>
          <w:sz w:val="26"/>
          <w:szCs w:val="26"/>
        </w:rPr>
        <w:t>- исследовательской деятельности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346BC1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4B7BBA" w:rsidRPr="005863BD" w:rsidRDefault="004B7BBA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4B7BBA">
        <w:rPr>
          <w:sz w:val="26"/>
          <w:szCs w:val="26"/>
        </w:rPr>
        <w:t>спортивной деятельности</w:t>
      </w:r>
    </w:p>
    <w:p w:rsidR="00346BC1" w:rsidRDefault="00346BC1" w:rsidP="00346B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p w:rsidR="00346BC1" w:rsidRPr="004C272F" w:rsidRDefault="00346BC1" w:rsidP="00346BC1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346BC1" w:rsidRPr="00026DAE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346BC1">
        <w:rPr>
          <w:b/>
          <w:sz w:val="26"/>
          <w:szCs w:val="26"/>
        </w:rPr>
        <w:t xml:space="preserve">Долга </w:t>
      </w:r>
      <w:r w:rsidRPr="00346BC1">
        <w:rPr>
          <w:rFonts w:eastAsiaTheme="minorHAnsi"/>
          <w:b/>
          <w:color w:val="000000"/>
          <w:sz w:val="26"/>
          <w:szCs w:val="26"/>
          <w:lang w:eastAsia="en-US"/>
        </w:rPr>
        <w:t>по оплате по договору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346BC1" w:rsidRDefault="00346BC1" w:rsidP="00346BC1">
      <w:pPr>
        <w:tabs>
          <w:tab w:val="left" w:pos="567"/>
          <w:tab w:val="left" w:pos="1080"/>
        </w:tabs>
        <w:ind w:firstLine="708"/>
        <w:rPr>
          <w:sz w:val="26"/>
          <w:szCs w:val="26"/>
          <w:u w:val="single"/>
        </w:rPr>
      </w:pPr>
    </w:p>
    <w:p w:rsidR="00346BC1" w:rsidRPr="005863BD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346BC1" w:rsidRPr="00F9320F" w:rsidRDefault="00346BC1" w:rsidP="00346BC1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354B6" w:rsidRPr="00D04755" w:rsidRDefault="00F354B6" w:rsidP="00F354B6">
      <w:pPr>
        <w:tabs>
          <w:tab w:val="left" w:pos="567"/>
          <w:tab w:val="left" w:pos="1080"/>
        </w:tabs>
        <w:spacing w:line="360" w:lineRule="auto"/>
        <w:jc w:val="both"/>
      </w:pPr>
      <w:r w:rsidRPr="009C15BA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Default="00F0750B" w:rsidP="00F0750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</w:p>
    <w:sectPr w:rsidR="00F0750B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14BEC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2C3C9B"/>
    <w:rsid w:val="003370EC"/>
    <w:rsid w:val="00346BC1"/>
    <w:rsid w:val="00360324"/>
    <w:rsid w:val="0039347E"/>
    <w:rsid w:val="003B7178"/>
    <w:rsid w:val="00437843"/>
    <w:rsid w:val="004523E3"/>
    <w:rsid w:val="004663FF"/>
    <w:rsid w:val="00494AA2"/>
    <w:rsid w:val="004B7BBA"/>
    <w:rsid w:val="004F11B2"/>
    <w:rsid w:val="00554A9E"/>
    <w:rsid w:val="005863BD"/>
    <w:rsid w:val="005A1E26"/>
    <w:rsid w:val="005C1FE9"/>
    <w:rsid w:val="005F1E06"/>
    <w:rsid w:val="00653EAF"/>
    <w:rsid w:val="006C1EAE"/>
    <w:rsid w:val="00733C30"/>
    <w:rsid w:val="00782DE7"/>
    <w:rsid w:val="007C3B32"/>
    <w:rsid w:val="007C7C3D"/>
    <w:rsid w:val="007E6473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472"/>
    <w:rsid w:val="00971CF5"/>
    <w:rsid w:val="00973A01"/>
    <w:rsid w:val="00993F84"/>
    <w:rsid w:val="009B344A"/>
    <w:rsid w:val="00A0716B"/>
    <w:rsid w:val="00A36C43"/>
    <w:rsid w:val="00AB21F2"/>
    <w:rsid w:val="00AC4F00"/>
    <w:rsid w:val="00AE4A75"/>
    <w:rsid w:val="00B06337"/>
    <w:rsid w:val="00B07303"/>
    <w:rsid w:val="00B1075F"/>
    <w:rsid w:val="00B45F05"/>
    <w:rsid w:val="00B57A4E"/>
    <w:rsid w:val="00B66505"/>
    <w:rsid w:val="00B92818"/>
    <w:rsid w:val="00B93B3B"/>
    <w:rsid w:val="00BA2174"/>
    <w:rsid w:val="00BE0CCB"/>
    <w:rsid w:val="00BE4262"/>
    <w:rsid w:val="00BE7861"/>
    <w:rsid w:val="00BF4996"/>
    <w:rsid w:val="00C10019"/>
    <w:rsid w:val="00C31D02"/>
    <w:rsid w:val="00C43511"/>
    <w:rsid w:val="00C57C1A"/>
    <w:rsid w:val="00C62988"/>
    <w:rsid w:val="00C64F51"/>
    <w:rsid w:val="00C83E64"/>
    <w:rsid w:val="00CD36A6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354B6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1E2-1070-4A25-B4DE-DE6594C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23-02-06T02:15:00Z</cp:lastPrinted>
  <dcterms:created xsi:type="dcterms:W3CDTF">2026-01-29T00:14:00Z</dcterms:created>
  <dcterms:modified xsi:type="dcterms:W3CDTF">2026-01-29T00:14:00Z</dcterms:modified>
</cp:coreProperties>
</file>